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47" w:rsidRPr="00285E08" w:rsidRDefault="00467047" w:rsidP="00467047">
      <w:pPr>
        <w:jc w:val="center"/>
        <w:rPr>
          <w:b/>
        </w:rPr>
      </w:pPr>
      <w:r w:rsidRPr="00285E08">
        <w:rPr>
          <w:b/>
        </w:rPr>
        <w:t xml:space="preserve">ПРОТОКОЛ   № </w:t>
      </w:r>
      <w:r w:rsidR="008E4413" w:rsidRPr="00285E08">
        <w:rPr>
          <w:b/>
        </w:rPr>
        <w:t>3</w:t>
      </w:r>
      <w:r w:rsidR="00632F40">
        <w:rPr>
          <w:b/>
        </w:rPr>
        <w:t>6</w:t>
      </w:r>
    </w:p>
    <w:p w:rsidR="00467047" w:rsidRPr="00285E08" w:rsidRDefault="00467047" w:rsidP="00467047">
      <w:pPr>
        <w:jc w:val="center"/>
        <w:rPr>
          <w:b/>
        </w:rPr>
      </w:pPr>
    </w:p>
    <w:p w:rsidR="00467047" w:rsidRPr="00285E08" w:rsidRDefault="00467047" w:rsidP="00467047">
      <w:pPr>
        <w:jc w:val="center"/>
        <w:rPr>
          <w:b/>
        </w:rPr>
      </w:pPr>
      <w:r w:rsidRPr="00285E08">
        <w:rPr>
          <w:b/>
        </w:rPr>
        <w:t xml:space="preserve">Заседания Совета Партнерства </w:t>
      </w:r>
    </w:p>
    <w:p w:rsidR="00467047" w:rsidRPr="00285E08" w:rsidRDefault="00467047" w:rsidP="00467047">
      <w:pPr>
        <w:jc w:val="center"/>
        <w:rPr>
          <w:rStyle w:val="a3"/>
        </w:rPr>
      </w:pPr>
      <w:r w:rsidRPr="00285E08">
        <w:rPr>
          <w:rStyle w:val="a3"/>
        </w:rPr>
        <w:t>Саморегулируемой организации</w:t>
      </w:r>
    </w:p>
    <w:p w:rsidR="00467047" w:rsidRPr="00285E08" w:rsidRDefault="00467047" w:rsidP="00467047">
      <w:pPr>
        <w:jc w:val="center"/>
        <w:rPr>
          <w:rStyle w:val="a3"/>
        </w:rPr>
      </w:pPr>
      <w:r w:rsidRPr="00285E08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285E08" w:rsidRDefault="00467047" w:rsidP="00467047"/>
    <w:p w:rsidR="00467047" w:rsidRPr="00285E08" w:rsidRDefault="00467047" w:rsidP="00467047">
      <w:r w:rsidRPr="00285E08">
        <w:t xml:space="preserve">г. Владивосток                                                         </w:t>
      </w:r>
      <w:r w:rsidR="00567677" w:rsidRPr="00285E08">
        <w:t xml:space="preserve">                              «</w:t>
      </w:r>
      <w:r w:rsidR="00632F40">
        <w:t>03</w:t>
      </w:r>
      <w:r w:rsidRPr="00285E08">
        <w:t xml:space="preserve">» </w:t>
      </w:r>
      <w:r w:rsidR="00632F40">
        <w:t>ноября</w:t>
      </w:r>
      <w:r w:rsidRPr="00285E08"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285E08">
          <w:t>2010 г</w:t>
        </w:r>
      </w:smartTag>
      <w:r w:rsidRPr="00285E08">
        <w:t>.</w:t>
      </w:r>
    </w:p>
    <w:p w:rsidR="00467047" w:rsidRPr="00285E08" w:rsidRDefault="00467047" w:rsidP="00467047">
      <w:pPr>
        <w:jc w:val="both"/>
        <w:rPr>
          <w:b/>
        </w:rPr>
      </w:pPr>
    </w:p>
    <w:p w:rsidR="00467047" w:rsidRPr="00285E08" w:rsidRDefault="00467047" w:rsidP="00467047">
      <w:pPr>
        <w:jc w:val="both"/>
        <w:rPr>
          <w:b/>
        </w:rPr>
      </w:pPr>
      <w:r w:rsidRPr="00285E08">
        <w:rPr>
          <w:b/>
        </w:rPr>
        <w:t>ПРИСУТСТВОВАЛИ:</w:t>
      </w:r>
    </w:p>
    <w:p w:rsidR="00467047" w:rsidRPr="00285E08" w:rsidRDefault="00467047" w:rsidP="00467047">
      <w:pPr>
        <w:jc w:val="both"/>
      </w:pPr>
      <w:r w:rsidRPr="00285E08">
        <w:rPr>
          <w:bCs/>
        </w:rPr>
        <w:t xml:space="preserve">1. </w:t>
      </w:r>
      <w:proofErr w:type="spellStart"/>
      <w:r w:rsidRPr="00285E08">
        <w:rPr>
          <w:bCs/>
        </w:rPr>
        <w:t>Прокуров</w:t>
      </w:r>
      <w:proofErr w:type="spellEnd"/>
      <w:r w:rsidRPr="00285E08">
        <w:rPr>
          <w:bCs/>
        </w:rPr>
        <w:t xml:space="preserve"> Владимир Васильевич – Председатель Совета Партнерства</w:t>
      </w:r>
    </w:p>
    <w:p w:rsidR="00467047" w:rsidRPr="00285E08" w:rsidRDefault="00467047" w:rsidP="00467047">
      <w:pPr>
        <w:jc w:val="both"/>
        <w:rPr>
          <w:bCs/>
        </w:rPr>
      </w:pPr>
      <w:r w:rsidRPr="00285E08">
        <w:t xml:space="preserve">2. </w:t>
      </w:r>
      <w:proofErr w:type="spellStart"/>
      <w:r w:rsidRPr="00285E08">
        <w:t>Гузаревич</w:t>
      </w:r>
      <w:proofErr w:type="spellEnd"/>
      <w:r w:rsidRPr="00285E08">
        <w:t xml:space="preserve"> Андрей Леонидович – член Совета Партнерства</w:t>
      </w:r>
    </w:p>
    <w:p w:rsidR="00467047" w:rsidRPr="00285E08" w:rsidRDefault="00467047" w:rsidP="00467047">
      <w:pPr>
        <w:jc w:val="both"/>
        <w:rPr>
          <w:bCs/>
        </w:rPr>
      </w:pPr>
      <w:r w:rsidRPr="00285E08">
        <w:rPr>
          <w:bCs/>
        </w:rPr>
        <w:t xml:space="preserve">3. </w:t>
      </w:r>
      <w:proofErr w:type="spellStart"/>
      <w:r w:rsidRPr="00285E08">
        <w:rPr>
          <w:bCs/>
        </w:rPr>
        <w:t>Пышкин</w:t>
      </w:r>
      <w:proofErr w:type="spellEnd"/>
      <w:r w:rsidRPr="00285E08">
        <w:rPr>
          <w:bCs/>
        </w:rPr>
        <w:t xml:space="preserve"> Андрей Борисович - член Совета Партнерства</w:t>
      </w:r>
    </w:p>
    <w:p w:rsidR="00467047" w:rsidRPr="00285E08" w:rsidRDefault="00467047" w:rsidP="00467047">
      <w:pPr>
        <w:jc w:val="both"/>
        <w:rPr>
          <w:bCs/>
        </w:rPr>
      </w:pPr>
      <w:r w:rsidRPr="00285E08">
        <w:t xml:space="preserve">4. Покровский Михаил Давидович - </w:t>
      </w:r>
      <w:r w:rsidRPr="00285E08">
        <w:rPr>
          <w:bCs/>
        </w:rPr>
        <w:t xml:space="preserve">член Совета Партнерства </w:t>
      </w:r>
    </w:p>
    <w:p w:rsidR="00467047" w:rsidRPr="00285E08" w:rsidRDefault="00467047" w:rsidP="00467047">
      <w:pPr>
        <w:jc w:val="both"/>
        <w:rPr>
          <w:bCs/>
        </w:rPr>
      </w:pPr>
      <w:r w:rsidRPr="00285E08">
        <w:rPr>
          <w:bCs/>
        </w:rPr>
        <w:t>5. Фоменко Вадим Николаевич - член Совета Партнерства</w:t>
      </w:r>
    </w:p>
    <w:p w:rsidR="00467047" w:rsidRPr="00285E08" w:rsidRDefault="00467047" w:rsidP="00467047">
      <w:pPr>
        <w:jc w:val="both"/>
        <w:rPr>
          <w:bCs/>
        </w:rPr>
      </w:pPr>
    </w:p>
    <w:p w:rsidR="00467047" w:rsidRPr="00285E08" w:rsidRDefault="00467047" w:rsidP="00467047">
      <w:pPr>
        <w:jc w:val="both"/>
        <w:rPr>
          <w:bCs/>
        </w:rPr>
      </w:pPr>
      <w:r w:rsidRPr="00285E08">
        <w:rPr>
          <w:bCs/>
        </w:rPr>
        <w:t xml:space="preserve">Место проведения заседания: г. Владивосток, ул. </w:t>
      </w:r>
      <w:proofErr w:type="gramStart"/>
      <w:r w:rsidRPr="00285E08">
        <w:rPr>
          <w:bCs/>
        </w:rPr>
        <w:t>Комсомольская</w:t>
      </w:r>
      <w:proofErr w:type="gramEnd"/>
      <w:r w:rsidRPr="00285E08">
        <w:rPr>
          <w:bCs/>
        </w:rPr>
        <w:t xml:space="preserve">, 5а   </w:t>
      </w:r>
    </w:p>
    <w:p w:rsidR="00467047" w:rsidRPr="00285E08" w:rsidRDefault="00467047" w:rsidP="00467047">
      <w:pPr>
        <w:jc w:val="both"/>
      </w:pPr>
      <w:r w:rsidRPr="00285E08">
        <w:rPr>
          <w:bCs/>
        </w:rPr>
        <w:t>Время проведения заседания: 1</w:t>
      </w:r>
      <w:r w:rsidR="00632F40">
        <w:rPr>
          <w:bCs/>
        </w:rPr>
        <w:t>3</w:t>
      </w:r>
      <w:r w:rsidRPr="00285E08">
        <w:rPr>
          <w:bCs/>
        </w:rPr>
        <w:t>ч.00мин. – 1</w:t>
      </w:r>
      <w:r w:rsidR="00632F40">
        <w:rPr>
          <w:bCs/>
        </w:rPr>
        <w:t>4</w:t>
      </w:r>
      <w:r w:rsidRPr="00285E08">
        <w:rPr>
          <w:bCs/>
        </w:rPr>
        <w:t>ч.</w:t>
      </w:r>
      <w:r w:rsidR="00301166" w:rsidRPr="00285E08">
        <w:rPr>
          <w:bCs/>
        </w:rPr>
        <w:t>30</w:t>
      </w:r>
      <w:r w:rsidRPr="00285E08">
        <w:rPr>
          <w:bCs/>
        </w:rPr>
        <w:t>мин.</w:t>
      </w:r>
    </w:p>
    <w:p w:rsidR="00467047" w:rsidRPr="00285E08" w:rsidRDefault="00467047" w:rsidP="00467047">
      <w:pPr>
        <w:jc w:val="both"/>
      </w:pPr>
    </w:p>
    <w:p w:rsidR="00321DDF" w:rsidRPr="00285E08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9F6017" w:rsidRPr="00285E08" w:rsidRDefault="00301166" w:rsidP="00A05D6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proofErr w:type="gramStart"/>
      <w:r w:rsidRPr="00285E08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285E08">
        <w:t xml:space="preserve"> выдаче  свидетельства о допуске</w:t>
      </w:r>
      <w:r w:rsidRPr="00285E08">
        <w:rPr>
          <w:bCs/>
          <w:iCs/>
        </w:rPr>
        <w:t xml:space="preserve"> взамен ранее выданных свидетельств о допуске </w:t>
      </w:r>
      <w:r w:rsidRPr="00285E08"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301166" w:rsidRPr="00285E08" w:rsidRDefault="00AF07A2" w:rsidP="00A05D65">
      <w:pPr>
        <w:tabs>
          <w:tab w:val="left" w:pos="180"/>
          <w:tab w:val="left" w:pos="360"/>
        </w:tabs>
      </w:pPr>
      <w:r w:rsidRPr="00285E08">
        <w:rPr>
          <w:b/>
        </w:rPr>
        <w:t xml:space="preserve"> </w:t>
      </w:r>
      <w:r w:rsidR="0086474B" w:rsidRPr="00285E08">
        <w:rPr>
          <w:b/>
        </w:rPr>
        <w:t xml:space="preserve">   </w:t>
      </w:r>
      <w:r w:rsidRPr="00285E08">
        <w:rPr>
          <w:b/>
        </w:rPr>
        <w:t>По вопросу повестки дня:</w:t>
      </w:r>
      <w:r w:rsidR="00301166" w:rsidRPr="00285E08">
        <w:t xml:space="preserve"> </w:t>
      </w:r>
      <w:proofErr w:type="gramStart"/>
      <w:r w:rsidRPr="00285E08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285E08">
        <w:t xml:space="preserve"> выдаче  свидетельства о допуске</w:t>
      </w:r>
      <w:r w:rsidRPr="00285E08">
        <w:rPr>
          <w:bCs/>
          <w:iCs/>
        </w:rPr>
        <w:t xml:space="preserve"> взамен ранее выданных свидетельств о допуске </w:t>
      </w:r>
      <w:r w:rsidRPr="00285E08"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AF07A2" w:rsidRPr="00285E08" w:rsidRDefault="00AF07A2" w:rsidP="00AF07A2">
      <w:pPr>
        <w:shd w:val="clear" w:color="auto" w:fill="FFFFFF"/>
        <w:jc w:val="both"/>
        <w:rPr>
          <w:b/>
        </w:rPr>
      </w:pPr>
      <w:r w:rsidRPr="00285E08">
        <w:t xml:space="preserve">    </w:t>
      </w:r>
      <w:r w:rsidRPr="00285E08">
        <w:rPr>
          <w:b/>
        </w:rPr>
        <w:t>СЛУШАЛИ:</w:t>
      </w:r>
    </w:p>
    <w:p w:rsidR="00AF07A2" w:rsidRPr="00285E08" w:rsidRDefault="00AF07A2" w:rsidP="00AF07A2">
      <w:pPr>
        <w:shd w:val="clear" w:color="auto" w:fill="FFFFFF"/>
        <w:jc w:val="both"/>
      </w:pPr>
      <w:r w:rsidRPr="00285E08">
        <w:t xml:space="preserve">    </w:t>
      </w:r>
      <w:proofErr w:type="spellStart"/>
      <w:r w:rsidRPr="00285E08">
        <w:t>Прокурова</w:t>
      </w:r>
      <w:proofErr w:type="spellEnd"/>
      <w:r w:rsidRPr="00285E08">
        <w:t xml:space="preserve"> </w:t>
      </w:r>
      <w:r w:rsidRPr="00285E08">
        <w:rPr>
          <w:bCs/>
        </w:rPr>
        <w:t>Владимира  Васильевича – Председателя Совета Партнерства</w:t>
      </w:r>
      <w:r w:rsidRPr="00285E08">
        <w:t xml:space="preserve">, который представил информацию  о  документах и </w:t>
      </w:r>
      <w:proofErr w:type="gramStart"/>
      <w:r w:rsidRPr="00285E08">
        <w:t>заявлениях</w:t>
      </w:r>
      <w:proofErr w:type="gramEnd"/>
      <w:r w:rsidRPr="00285E08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285E08">
        <w:t>ств сл</w:t>
      </w:r>
      <w:proofErr w:type="gramEnd"/>
      <w:r w:rsidRPr="00285E08">
        <w:t xml:space="preserve">едующим членам Партнерства: </w:t>
      </w:r>
      <w:r w:rsidR="00632F40" w:rsidRPr="003D1B10">
        <w:rPr>
          <w:b/>
        </w:rPr>
        <w:t xml:space="preserve">Обществу с ограниченной ответственностью </w:t>
      </w:r>
      <w:r w:rsidR="00632F40" w:rsidRPr="003D1B10">
        <w:rPr>
          <w:b/>
          <w:bCs/>
        </w:rPr>
        <w:t>«</w:t>
      </w:r>
      <w:r w:rsidR="00632F40">
        <w:rPr>
          <w:b/>
          <w:bCs/>
        </w:rPr>
        <w:t xml:space="preserve">АРГУС-АРТ» </w:t>
      </w:r>
      <w:r w:rsidR="00632F40" w:rsidRPr="003D1B10">
        <w:rPr>
          <w:b/>
          <w:bCs/>
        </w:rPr>
        <w:t xml:space="preserve">(ОГРН  </w:t>
      </w:r>
      <w:r w:rsidR="00632F40" w:rsidRPr="0089520B">
        <w:rPr>
          <w:b/>
        </w:rPr>
        <w:t>1022502268161)</w:t>
      </w:r>
      <w:r w:rsidRPr="00285E08">
        <w:t>;</w:t>
      </w:r>
      <w:r w:rsidR="00632F40" w:rsidRPr="00632F40">
        <w:rPr>
          <w:b/>
        </w:rPr>
        <w:t xml:space="preserve"> </w:t>
      </w:r>
      <w:r w:rsidR="00632F40" w:rsidRPr="00764E09">
        <w:rPr>
          <w:b/>
        </w:rPr>
        <w:t>Обществу с ограниченной ответственностью</w:t>
      </w:r>
      <w:r w:rsidR="00632F40">
        <w:rPr>
          <w:b/>
        </w:rPr>
        <w:t xml:space="preserve"> </w:t>
      </w:r>
      <w:r w:rsidR="00632F40" w:rsidRPr="00764E09">
        <w:rPr>
          <w:b/>
        </w:rPr>
        <w:t>«</w:t>
      </w:r>
      <w:r w:rsidR="00632F40" w:rsidRPr="00575E14">
        <w:rPr>
          <w:b/>
        </w:rPr>
        <w:t>АРТ-ПРОЕКТ</w:t>
      </w:r>
      <w:r w:rsidR="00632F40" w:rsidRPr="00764E09">
        <w:rPr>
          <w:b/>
        </w:rPr>
        <w:t xml:space="preserve">» (ОГРН  </w:t>
      </w:r>
      <w:r w:rsidR="00632F40" w:rsidRPr="00D03C33">
        <w:rPr>
          <w:b/>
        </w:rPr>
        <w:t>1022501298490</w:t>
      </w:r>
      <w:r w:rsidR="00632F40">
        <w:rPr>
          <w:b/>
        </w:rPr>
        <w:t>)</w:t>
      </w:r>
    </w:p>
    <w:p w:rsidR="00AF07A2" w:rsidRPr="00285E08" w:rsidRDefault="00AF07A2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AF07A2" w:rsidRPr="00285E08" w:rsidRDefault="00AF07A2" w:rsidP="00AF07A2">
      <w:pPr>
        <w:spacing w:after="120"/>
        <w:jc w:val="both"/>
      </w:pPr>
      <w:r w:rsidRPr="00285E08">
        <w:rPr>
          <w:bCs/>
        </w:rPr>
        <w:t xml:space="preserve">    </w:t>
      </w:r>
      <w:r w:rsidR="00632F40">
        <w:rPr>
          <w:bCs/>
        </w:rPr>
        <w:t>1</w:t>
      </w:r>
      <w:r w:rsidR="00E432E8" w:rsidRPr="00285E08">
        <w:rPr>
          <w:bCs/>
        </w:rPr>
        <w:t>.1.</w:t>
      </w:r>
      <w:r w:rsidRPr="00285E08">
        <w:rPr>
          <w:bCs/>
        </w:rPr>
        <w:t xml:space="preserve"> Внести изменения в с</w:t>
      </w:r>
      <w:r w:rsidRPr="00285E08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632F40" w:rsidRPr="003D1B10">
        <w:rPr>
          <w:b/>
        </w:rPr>
        <w:t xml:space="preserve">Обществу с ограниченной ответственностью </w:t>
      </w:r>
      <w:r w:rsidR="00632F40" w:rsidRPr="003D1B10">
        <w:rPr>
          <w:b/>
          <w:bCs/>
        </w:rPr>
        <w:t>«</w:t>
      </w:r>
      <w:r w:rsidR="00632F40">
        <w:rPr>
          <w:b/>
          <w:bCs/>
        </w:rPr>
        <w:t xml:space="preserve">АРГУС-АРТ» </w:t>
      </w:r>
      <w:r w:rsidR="00632F40" w:rsidRPr="003D1B10">
        <w:rPr>
          <w:b/>
          <w:bCs/>
        </w:rPr>
        <w:t xml:space="preserve">(ОГРН  </w:t>
      </w:r>
      <w:r w:rsidR="00632F40" w:rsidRPr="0089520B">
        <w:rPr>
          <w:b/>
        </w:rPr>
        <w:t>1022502268161)</w:t>
      </w:r>
      <w:r w:rsidRPr="00285E08">
        <w:t xml:space="preserve"> взамен</w:t>
      </w:r>
      <w:r w:rsidRPr="00285E08">
        <w:rPr>
          <w:b/>
          <w:bCs/>
        </w:rPr>
        <w:t xml:space="preserve"> </w:t>
      </w:r>
      <w:r w:rsidRPr="00285E08">
        <w:rPr>
          <w:bCs/>
        </w:rPr>
        <w:t xml:space="preserve">ранее выданных свидетельств о допуске </w:t>
      </w:r>
      <w:r w:rsidRPr="00285E08">
        <w:rPr>
          <w:b/>
        </w:rPr>
        <w:t xml:space="preserve"> </w:t>
      </w:r>
      <w:proofErr w:type="gramStart"/>
      <w:r w:rsidRPr="00285E08">
        <w:rPr>
          <w:b/>
        </w:rPr>
        <w:t>с</w:t>
      </w:r>
      <w:r w:rsidRPr="00285E08">
        <w:t>видетельство</w:t>
      </w:r>
      <w:proofErr w:type="gramEnd"/>
      <w:r w:rsidRPr="00285E08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32F40" w:rsidRPr="00D03C33" w:rsidRDefault="00632F40" w:rsidP="00632F40">
      <w:pPr>
        <w:spacing w:after="120"/>
        <w:jc w:val="both"/>
        <w:rPr>
          <w:b/>
          <w:bCs/>
        </w:rPr>
      </w:pPr>
      <w:r w:rsidRPr="00C2357D">
        <w:lastRenderedPageBreak/>
        <w:t>(</w:t>
      </w:r>
      <w:r w:rsidRPr="00C2357D">
        <w:rPr>
          <w:b/>
          <w:bCs/>
        </w:rPr>
        <w:t>Свидетельство № СРО-П-128-</w:t>
      </w:r>
      <w:r>
        <w:rPr>
          <w:b/>
          <w:bCs/>
        </w:rPr>
        <w:t>36-01</w:t>
      </w:r>
      <w:r w:rsidRPr="00C2357D">
        <w:rPr>
          <w:b/>
          <w:bCs/>
        </w:rPr>
        <w:t xml:space="preserve"> от </w:t>
      </w:r>
      <w:r>
        <w:rPr>
          <w:b/>
          <w:bCs/>
        </w:rPr>
        <w:t>«03»</w:t>
      </w:r>
      <w:r w:rsidRPr="00C2357D">
        <w:rPr>
          <w:b/>
          <w:bCs/>
        </w:rPr>
        <w:t xml:space="preserve"> </w:t>
      </w:r>
      <w:r>
        <w:rPr>
          <w:b/>
          <w:bCs/>
        </w:rPr>
        <w:t>ноября</w:t>
      </w:r>
      <w:r w:rsidRPr="00C2357D">
        <w:rPr>
          <w:b/>
          <w:bCs/>
        </w:rPr>
        <w:t xml:space="preserve"> 2010 г</w:t>
      </w:r>
      <w:r>
        <w:rPr>
          <w:b/>
          <w:bCs/>
        </w:rPr>
        <w:t>.</w:t>
      </w:r>
      <w:r w:rsidRPr="00C2357D">
        <w:rPr>
          <w:b/>
          <w:bCs/>
        </w:rPr>
        <w:t>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632F40" w:rsidTr="00632F40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32F40" w:rsidRPr="000251AE" w:rsidRDefault="00632F40" w:rsidP="00632F40">
            <w:pPr>
              <w:jc w:val="center"/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32F40" w:rsidRDefault="00632F40" w:rsidP="00632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32F40" w:rsidRDefault="00632F40" w:rsidP="00632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4453D7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632F40" w:rsidTr="00632F40">
        <w:trPr>
          <w:trHeight w:val="30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RPr="000251AE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sz w:val="24"/>
                <w:szCs w:val="24"/>
              </w:rPr>
            </w:pPr>
            <w:r w:rsidRPr="000251AE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 xml:space="preserve">1.3. Работы по подготовке </w:t>
            </w:r>
            <w:proofErr w:type="gramStart"/>
            <w:r w:rsidRPr="004173F3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2. Работы по подготовке архитектурных решений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3. Работы по подготовке конструктивных решений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173F3">
              <w:rPr>
                <w:color w:val="000000"/>
              </w:rPr>
              <w:t>противодымной</w:t>
            </w:r>
            <w:proofErr w:type="spellEnd"/>
            <w:r w:rsidRPr="004173F3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EA409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EA409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4.6. Работы по подготовке проектов внутренних систем газоснабжения</w:t>
            </w:r>
          </w:p>
          <w:p w:rsidR="00632F40" w:rsidRPr="00B36AB9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EA409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BD1E77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color w:val="000000"/>
              </w:rPr>
            </w:pPr>
            <w:r w:rsidRPr="004173F3">
              <w:rPr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b/>
                <w:color w:val="000000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7.1. Инженерно-технические мероприятия по гражданской обороне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F9242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F9242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F9242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 xml:space="preserve">7.4. Разработка декларации безопасности </w:t>
            </w:r>
            <w:r w:rsidRPr="004173F3">
              <w:rPr>
                <w:color w:val="000000"/>
              </w:rPr>
              <w:lastRenderedPageBreak/>
              <w:t>гидротехнических сооружений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F92429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173F3">
              <w:rPr>
                <w:b/>
                <w:color w:val="000000"/>
              </w:rPr>
              <w:t>маломобильных</w:t>
            </w:r>
            <w:proofErr w:type="spellEnd"/>
            <w:r w:rsidRPr="004173F3">
              <w:rPr>
                <w:b/>
                <w:color w:val="000000"/>
              </w:rPr>
              <w:t xml:space="preserve"> групп населения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</w:tbl>
    <w:p w:rsidR="00632F40" w:rsidRPr="00285E08" w:rsidRDefault="00632F40" w:rsidP="00632F40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474B" w:rsidRDefault="0086474B" w:rsidP="0086474B">
      <w:pPr>
        <w:spacing w:after="120"/>
        <w:jc w:val="both"/>
      </w:pPr>
      <w:r w:rsidRPr="00285E08">
        <w:rPr>
          <w:bCs/>
        </w:rPr>
        <w:t xml:space="preserve">   </w:t>
      </w:r>
      <w:r w:rsidR="00632F40">
        <w:rPr>
          <w:bCs/>
        </w:rPr>
        <w:t>2</w:t>
      </w:r>
      <w:r w:rsidRPr="00285E08">
        <w:rPr>
          <w:bCs/>
        </w:rPr>
        <w:t>.2. Внести изменения в с</w:t>
      </w:r>
      <w:r w:rsidRPr="00285E08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632F40" w:rsidRPr="00764E09">
        <w:rPr>
          <w:b/>
        </w:rPr>
        <w:t>Обществу с ограниченной ответственностью</w:t>
      </w:r>
      <w:r w:rsidR="00632F40">
        <w:rPr>
          <w:b/>
        </w:rPr>
        <w:t xml:space="preserve"> </w:t>
      </w:r>
      <w:r w:rsidR="00632F40" w:rsidRPr="00764E09">
        <w:rPr>
          <w:b/>
        </w:rPr>
        <w:t>«</w:t>
      </w:r>
      <w:r w:rsidR="00632F40" w:rsidRPr="00575E14">
        <w:rPr>
          <w:b/>
        </w:rPr>
        <w:t>АРТ-ПРОЕКТ</w:t>
      </w:r>
      <w:r w:rsidR="00632F40" w:rsidRPr="00764E09">
        <w:rPr>
          <w:b/>
        </w:rPr>
        <w:t xml:space="preserve">» (ОГРН  </w:t>
      </w:r>
      <w:r w:rsidR="00632F40" w:rsidRPr="00D03C33">
        <w:rPr>
          <w:b/>
        </w:rPr>
        <w:t>1022501298490</w:t>
      </w:r>
      <w:r w:rsidR="00632F40">
        <w:rPr>
          <w:b/>
        </w:rPr>
        <w:t>)</w:t>
      </w:r>
      <w:r w:rsidRPr="00285E08">
        <w:rPr>
          <w:b/>
          <w:bCs/>
        </w:rPr>
        <w:t xml:space="preserve"> </w:t>
      </w:r>
      <w:r w:rsidRPr="00285E08">
        <w:t>взамен</w:t>
      </w:r>
      <w:r w:rsidRPr="00285E08">
        <w:rPr>
          <w:b/>
          <w:bCs/>
        </w:rPr>
        <w:t xml:space="preserve"> </w:t>
      </w:r>
      <w:r w:rsidRPr="00285E08">
        <w:rPr>
          <w:bCs/>
        </w:rPr>
        <w:t xml:space="preserve">ранее выданных свидетельств о допуске </w:t>
      </w:r>
      <w:r w:rsidRPr="00285E08">
        <w:rPr>
          <w:b/>
        </w:rPr>
        <w:t xml:space="preserve"> </w:t>
      </w:r>
      <w:proofErr w:type="gramStart"/>
      <w:r w:rsidRPr="00285E08">
        <w:rPr>
          <w:b/>
        </w:rPr>
        <w:t>с</w:t>
      </w:r>
      <w:r w:rsidRPr="00285E08">
        <w:t>видетельство</w:t>
      </w:r>
      <w:proofErr w:type="gramEnd"/>
      <w:r w:rsidRPr="00285E08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32F40" w:rsidRPr="00A05D65" w:rsidRDefault="00632F40" w:rsidP="00A05D65">
      <w:pPr>
        <w:spacing w:after="120"/>
        <w:jc w:val="both"/>
        <w:rPr>
          <w:b/>
          <w:bCs/>
        </w:rPr>
      </w:pPr>
      <w:r w:rsidRPr="00C2357D">
        <w:t>(</w:t>
      </w:r>
      <w:r w:rsidRPr="00C2357D">
        <w:rPr>
          <w:b/>
          <w:bCs/>
        </w:rPr>
        <w:t>Свидетельство № СРО-П-128-</w:t>
      </w:r>
      <w:r>
        <w:rPr>
          <w:b/>
          <w:bCs/>
        </w:rPr>
        <w:t>09-01</w:t>
      </w:r>
      <w:r w:rsidRPr="00C2357D">
        <w:rPr>
          <w:b/>
          <w:bCs/>
        </w:rPr>
        <w:t xml:space="preserve"> от </w:t>
      </w:r>
      <w:r>
        <w:rPr>
          <w:b/>
          <w:bCs/>
        </w:rPr>
        <w:t>«03»</w:t>
      </w:r>
      <w:r w:rsidRPr="00C2357D">
        <w:rPr>
          <w:b/>
          <w:bCs/>
        </w:rPr>
        <w:t xml:space="preserve"> </w:t>
      </w:r>
      <w:r>
        <w:rPr>
          <w:b/>
          <w:bCs/>
        </w:rPr>
        <w:t>ноября</w:t>
      </w:r>
      <w:r w:rsidRPr="00C2357D">
        <w:rPr>
          <w:b/>
          <w:bCs/>
        </w:rPr>
        <w:t xml:space="preserve"> 2010 г</w:t>
      </w:r>
      <w:r>
        <w:rPr>
          <w:b/>
          <w:bCs/>
        </w:rPr>
        <w:t>.</w:t>
      </w:r>
      <w:r w:rsidRPr="00C2357D">
        <w:rPr>
          <w:b/>
          <w:bCs/>
        </w:rPr>
        <w:t>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632F40" w:rsidTr="00632F40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32F40" w:rsidRPr="000251AE" w:rsidRDefault="00632F40" w:rsidP="00632F40">
            <w:pPr>
              <w:jc w:val="center"/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32F40" w:rsidRDefault="00632F40" w:rsidP="00632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32F40" w:rsidRDefault="00632F40" w:rsidP="00632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4453D7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632F40" w:rsidTr="00632F40">
        <w:trPr>
          <w:trHeight w:val="30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RPr="000251AE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sz w:val="24"/>
                <w:szCs w:val="24"/>
              </w:rPr>
            </w:pPr>
            <w:r w:rsidRPr="000251AE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 xml:space="preserve">1.3. Работы по подготовке </w:t>
            </w:r>
            <w:proofErr w:type="gramStart"/>
            <w:r w:rsidRPr="004173F3">
              <w:rPr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2. Работы по подготовке архитектурных решений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3. Работы по подготовке конструктивных решений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AE6AD3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173F3">
              <w:rPr>
                <w:color w:val="000000"/>
              </w:rPr>
              <w:t>противодымной</w:t>
            </w:r>
            <w:proofErr w:type="spellEnd"/>
            <w:r w:rsidRPr="004173F3">
              <w:rPr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EA409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EA409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4.6. Работы по подготовке проектов внутренних систем газоснабжения</w:t>
            </w:r>
          </w:p>
          <w:p w:rsidR="00632F40" w:rsidRPr="00B36AB9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EA409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BD1E77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color w:val="000000"/>
              </w:rPr>
            </w:pPr>
            <w:r w:rsidRPr="004173F3">
              <w:rPr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045F20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b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sz w:val="24"/>
                <w:szCs w:val="24"/>
              </w:rPr>
            </w:pPr>
            <w:r w:rsidRPr="004173F3">
              <w:rPr>
                <w:color w:val="000000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750AA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b/>
                <w:color w:val="000000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rPr>
                <w:b/>
                <w:sz w:val="24"/>
                <w:szCs w:val="24"/>
              </w:rPr>
            </w:pP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7.1. Инженерно-технические мероприятия по гражданской обороне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F9242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F9242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F9242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color w:val="000000"/>
              </w:rPr>
            </w:pPr>
            <w:r w:rsidRPr="004173F3">
              <w:rPr>
                <w:color w:val="000000"/>
              </w:rPr>
              <w:t>7.4. Разработка декларации безопасности гидротехнических сооружений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F92429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4173F3">
              <w:rPr>
                <w:b/>
                <w:color w:val="000000"/>
              </w:rPr>
              <w:t>маломобильных</w:t>
            </w:r>
            <w:proofErr w:type="spellEnd"/>
            <w:r w:rsidRPr="004173F3">
              <w:rPr>
                <w:b/>
                <w:color w:val="000000"/>
              </w:rPr>
              <w:t xml:space="preserve"> групп населения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2. Работы по обследованию строительных конструкций зданий и сооружений</w:t>
            </w:r>
          </w:p>
          <w:p w:rsidR="00632F40" w:rsidRPr="004173F3" w:rsidRDefault="00632F40" w:rsidP="00632F40">
            <w:pPr>
              <w:jc w:val="both"/>
              <w:rPr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  <w:tr w:rsidR="00632F40" w:rsidTr="00632F4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0251AE" w:rsidRDefault="00632F40" w:rsidP="00632F40">
            <w:pPr>
              <w:rPr>
                <w:b/>
                <w:sz w:val="24"/>
                <w:szCs w:val="24"/>
              </w:rPr>
            </w:pPr>
            <w:r w:rsidRPr="000251A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Pr="004173F3" w:rsidRDefault="00632F40" w:rsidP="00632F40">
            <w:pPr>
              <w:jc w:val="both"/>
              <w:rPr>
                <w:b/>
                <w:color w:val="000000"/>
              </w:rPr>
            </w:pPr>
            <w:r w:rsidRPr="004173F3">
              <w:rPr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2F40" w:rsidRDefault="00632F40" w:rsidP="00632F40">
            <w:r w:rsidRPr="002D7467">
              <w:rPr>
                <w:sz w:val="24"/>
                <w:szCs w:val="24"/>
              </w:rPr>
              <w:t>нет</w:t>
            </w:r>
          </w:p>
        </w:tc>
      </w:tr>
    </w:tbl>
    <w:p w:rsidR="00AF07A2" w:rsidRDefault="00AF07A2" w:rsidP="00285E08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14E7F" w:rsidRPr="00285E08" w:rsidRDefault="00D913BA" w:rsidP="00490590">
      <w:r w:rsidRPr="00285E08">
        <w:rPr>
          <w:b/>
        </w:rPr>
        <w:t xml:space="preserve">   ГОЛОСОВАЛИ: </w:t>
      </w:r>
      <w:r w:rsidRPr="00285E08">
        <w:t>«За» -  единогласно.</w:t>
      </w:r>
    </w:p>
    <w:p w:rsidR="00F14E7F" w:rsidRPr="00285E08" w:rsidRDefault="00F14E7F" w:rsidP="00490590"/>
    <w:p w:rsidR="00467047" w:rsidRPr="00285E08" w:rsidRDefault="00467047" w:rsidP="00D913BA"/>
    <w:p w:rsidR="00467047" w:rsidRPr="00285E08" w:rsidRDefault="00467047" w:rsidP="00467047">
      <w:pPr>
        <w:tabs>
          <w:tab w:val="left" w:pos="180"/>
        </w:tabs>
        <w:jc w:val="both"/>
        <w:rPr>
          <w:b/>
        </w:rPr>
      </w:pPr>
      <w:r w:rsidRPr="00285E08">
        <w:rPr>
          <w:b/>
        </w:rPr>
        <w:t>Председатель Совета Партнерства          ______________  /</w:t>
      </w:r>
      <w:proofErr w:type="spellStart"/>
      <w:r w:rsidRPr="00285E08">
        <w:rPr>
          <w:b/>
        </w:rPr>
        <w:t>Прокуров</w:t>
      </w:r>
      <w:proofErr w:type="spellEnd"/>
      <w:r w:rsidRPr="00285E08">
        <w:rPr>
          <w:b/>
        </w:rPr>
        <w:t xml:space="preserve"> В.В./</w:t>
      </w:r>
    </w:p>
    <w:sectPr w:rsidR="00467047" w:rsidRPr="00285E08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40" w:rsidRDefault="00632F40" w:rsidP="00120B3F">
      <w:r>
        <w:separator/>
      </w:r>
    </w:p>
  </w:endnote>
  <w:endnote w:type="continuationSeparator" w:id="0">
    <w:p w:rsidR="00632F40" w:rsidRDefault="00632F40" w:rsidP="0012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57"/>
      <w:docPartObj>
        <w:docPartGallery w:val="Page Numbers (Bottom of Page)"/>
        <w:docPartUnique/>
      </w:docPartObj>
    </w:sdtPr>
    <w:sdtContent>
      <w:p w:rsidR="00632F40" w:rsidRDefault="00632F40">
        <w:pPr>
          <w:pStyle w:val="ab"/>
          <w:jc w:val="right"/>
        </w:pPr>
        <w:fldSimple w:instr=" PAGE   \* MERGEFORMAT ">
          <w:r w:rsidR="00A05D65">
            <w:rPr>
              <w:noProof/>
            </w:rPr>
            <w:t>2</w:t>
          </w:r>
        </w:fldSimple>
      </w:p>
    </w:sdtContent>
  </w:sdt>
  <w:p w:rsidR="00632F40" w:rsidRDefault="00632F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40" w:rsidRDefault="00632F40" w:rsidP="00120B3F">
      <w:r>
        <w:separator/>
      </w:r>
    </w:p>
  </w:footnote>
  <w:footnote w:type="continuationSeparator" w:id="0">
    <w:p w:rsidR="00632F40" w:rsidRDefault="00632F40" w:rsidP="0012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7"/>
    <w:rsid w:val="000223D2"/>
    <w:rsid w:val="000C10D7"/>
    <w:rsid w:val="000C44E9"/>
    <w:rsid w:val="000C48BE"/>
    <w:rsid w:val="00120B3F"/>
    <w:rsid w:val="001407FB"/>
    <w:rsid w:val="0016721F"/>
    <w:rsid w:val="00203303"/>
    <w:rsid w:val="00285E08"/>
    <w:rsid w:val="00287871"/>
    <w:rsid w:val="002B6C6E"/>
    <w:rsid w:val="002C5667"/>
    <w:rsid w:val="00301166"/>
    <w:rsid w:val="00321DDF"/>
    <w:rsid w:val="003F3C2F"/>
    <w:rsid w:val="004036D5"/>
    <w:rsid w:val="00411AB2"/>
    <w:rsid w:val="00431B70"/>
    <w:rsid w:val="00467047"/>
    <w:rsid w:val="00490590"/>
    <w:rsid w:val="004D11E9"/>
    <w:rsid w:val="00511026"/>
    <w:rsid w:val="00567677"/>
    <w:rsid w:val="005C1B6F"/>
    <w:rsid w:val="00631ADE"/>
    <w:rsid w:val="00632F40"/>
    <w:rsid w:val="00730665"/>
    <w:rsid w:val="00772A10"/>
    <w:rsid w:val="00776930"/>
    <w:rsid w:val="00784A84"/>
    <w:rsid w:val="007B58F8"/>
    <w:rsid w:val="007B5C38"/>
    <w:rsid w:val="007C160D"/>
    <w:rsid w:val="007C2E98"/>
    <w:rsid w:val="007F3E4A"/>
    <w:rsid w:val="008400A1"/>
    <w:rsid w:val="0086474B"/>
    <w:rsid w:val="008C7653"/>
    <w:rsid w:val="008D511B"/>
    <w:rsid w:val="008E4413"/>
    <w:rsid w:val="009F6017"/>
    <w:rsid w:val="00A05D65"/>
    <w:rsid w:val="00A47698"/>
    <w:rsid w:val="00AF07A2"/>
    <w:rsid w:val="00BA7D8D"/>
    <w:rsid w:val="00C204FC"/>
    <w:rsid w:val="00CA7029"/>
    <w:rsid w:val="00CB4EAC"/>
    <w:rsid w:val="00D00A9B"/>
    <w:rsid w:val="00D2407A"/>
    <w:rsid w:val="00D9006D"/>
    <w:rsid w:val="00D913BA"/>
    <w:rsid w:val="00DA2336"/>
    <w:rsid w:val="00E30200"/>
    <w:rsid w:val="00E432E8"/>
    <w:rsid w:val="00EB2E9D"/>
    <w:rsid w:val="00F14E7F"/>
    <w:rsid w:val="00F4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91E4-E833-4127-B20B-11F75141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5</cp:revision>
  <cp:lastPrinted>2010-10-29T01:37:00Z</cp:lastPrinted>
  <dcterms:created xsi:type="dcterms:W3CDTF">2010-09-24T03:04:00Z</dcterms:created>
  <dcterms:modified xsi:type="dcterms:W3CDTF">2010-11-01T01:50:00Z</dcterms:modified>
</cp:coreProperties>
</file>